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1EF" w:rsidRPr="000B4141" w:rsidRDefault="00D20D8A" w:rsidP="000B4141">
      <w:pPr>
        <w:pStyle w:val="3"/>
        <w:spacing w:before="0" w:after="0" w:line="360" w:lineRule="auto"/>
        <w:contextualSpacing/>
        <w:rPr>
          <w:b/>
          <w:i w:val="0"/>
        </w:rPr>
      </w:pPr>
      <w:r w:rsidRPr="000B4141">
        <w:rPr>
          <w:b/>
          <w:i w:val="0"/>
        </w:rPr>
        <w:t>Лабораторная работа</w:t>
      </w:r>
      <w:r w:rsidR="00085804" w:rsidRPr="000B4141">
        <w:rPr>
          <w:b/>
          <w:i w:val="0"/>
        </w:rPr>
        <w:t xml:space="preserve"> №</w:t>
      </w:r>
      <w:r w:rsidR="00F974F5" w:rsidRPr="000B4141">
        <w:rPr>
          <w:b/>
          <w:i w:val="0"/>
        </w:rPr>
        <w:t xml:space="preserve">2 </w:t>
      </w:r>
    </w:p>
    <w:p w:rsidR="00E61C6B" w:rsidRPr="000B4141" w:rsidRDefault="00F974F5" w:rsidP="000B4141">
      <w:pPr>
        <w:pStyle w:val="3"/>
        <w:spacing w:before="0" w:after="0" w:line="360" w:lineRule="auto"/>
        <w:contextualSpacing/>
        <w:rPr>
          <w:b/>
          <w:i w:val="0"/>
        </w:rPr>
      </w:pPr>
      <w:r w:rsidRPr="000B4141">
        <w:rPr>
          <w:b/>
          <w:i w:val="0"/>
        </w:rPr>
        <w:t xml:space="preserve"> Взаимодействие </w:t>
      </w:r>
      <w:r w:rsidRPr="000B4141">
        <w:rPr>
          <w:b/>
          <w:i w:val="0"/>
          <w:lang w:val="en-US"/>
        </w:rPr>
        <w:t>PHP</w:t>
      </w:r>
      <w:r w:rsidRPr="000B4141">
        <w:rPr>
          <w:b/>
          <w:i w:val="0"/>
        </w:rPr>
        <w:t xml:space="preserve"> и </w:t>
      </w:r>
      <w:r w:rsidRPr="000B4141">
        <w:rPr>
          <w:b/>
          <w:i w:val="0"/>
          <w:lang w:val="en-US"/>
        </w:rPr>
        <w:t>MySQL</w:t>
      </w:r>
    </w:p>
    <w:p w:rsidR="00085804" w:rsidRPr="000B4141" w:rsidRDefault="00085804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4141">
        <w:rPr>
          <w:rFonts w:ascii="Times New Roman" w:hAnsi="Times New Roman"/>
          <w:b/>
          <w:sz w:val="24"/>
          <w:szCs w:val="24"/>
          <w:u w:val="single"/>
        </w:rPr>
        <w:t>Пример:</w:t>
      </w:r>
    </w:p>
    <w:p w:rsidR="00085804" w:rsidRPr="000B4141" w:rsidRDefault="00085804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Нам потребуются две таблицы: сотрудники и отделы, назовем их emps и depts соответственно. </w:t>
      </w:r>
    </w:p>
    <w:p w:rsidR="00085804" w:rsidRPr="000B4141" w:rsidRDefault="00085804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Столбцы таблицы отделов (depts): </w:t>
      </w:r>
    </w:p>
    <w:p w:rsidR="00085804" w:rsidRPr="000B4141" w:rsidRDefault="00085804" w:rsidP="000B414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id_dept(первичный ключ) </w:t>
      </w:r>
    </w:p>
    <w:p w:rsidR="00085804" w:rsidRPr="000B4141" w:rsidRDefault="00085804" w:rsidP="000B414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name(название отдела) </w:t>
      </w:r>
    </w:p>
    <w:p w:rsidR="00085804" w:rsidRPr="000B4141" w:rsidRDefault="00085804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Столбцы таблицы сотрудников (emps): </w:t>
      </w:r>
    </w:p>
    <w:p w:rsidR="00085804" w:rsidRPr="000B4141" w:rsidRDefault="00085804" w:rsidP="000B414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id_emp(первичный ключ) </w:t>
      </w:r>
    </w:p>
    <w:p w:rsidR="00085804" w:rsidRPr="000B4141" w:rsidRDefault="00085804" w:rsidP="000B414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 xml:space="preserve">id_dept(внешний ключ, ссылающийся на таблицу depts) </w:t>
      </w:r>
    </w:p>
    <w:p w:rsidR="00085804" w:rsidRPr="000B4141" w:rsidRDefault="00085804" w:rsidP="000B414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Fonts w:ascii="Times New Roman" w:hAnsi="Times New Roman"/>
          <w:sz w:val="24"/>
          <w:szCs w:val="24"/>
          <w:lang w:val="en-US"/>
        </w:rPr>
        <w:t>first_name(</w:t>
      </w:r>
      <w:r w:rsidRPr="000B4141">
        <w:rPr>
          <w:rFonts w:ascii="Times New Roman" w:hAnsi="Times New Roman"/>
          <w:sz w:val="24"/>
          <w:szCs w:val="24"/>
        </w:rPr>
        <w:t>имя</w:t>
      </w:r>
      <w:r w:rsidRPr="000B4141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085804" w:rsidRPr="000B4141" w:rsidRDefault="00085804" w:rsidP="000B414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Fonts w:ascii="Times New Roman" w:hAnsi="Times New Roman"/>
          <w:sz w:val="24"/>
          <w:szCs w:val="24"/>
          <w:lang w:val="en-US"/>
        </w:rPr>
        <w:t>middle_name(</w:t>
      </w:r>
      <w:r w:rsidRPr="000B4141">
        <w:rPr>
          <w:rFonts w:ascii="Times New Roman" w:hAnsi="Times New Roman"/>
          <w:sz w:val="24"/>
          <w:szCs w:val="24"/>
        </w:rPr>
        <w:t>отчество</w:t>
      </w:r>
      <w:r w:rsidRPr="000B4141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085804" w:rsidRPr="000B4141" w:rsidRDefault="00085804" w:rsidP="000B4141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>last_name(фамилия)</w:t>
      </w:r>
    </w:p>
    <w:p w:rsidR="00085804" w:rsidRPr="000B4141" w:rsidRDefault="00085804" w:rsidP="000B4141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>Таблицы реляционной базы данных характерны тем, что каждая должна содержать первичный ключ. Каждый сотрудник работает в каком-то отделе. Таблица emps ссылается на таблицу depts с помощью столбца  id_dept. Столбец  id_dept в данном случае называется  внешним ключом.</w:t>
      </w:r>
    </w:p>
    <w:p w:rsidR="00085804" w:rsidRPr="000B4141" w:rsidRDefault="00085804" w:rsidP="000B4141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>Пусть в нашей фирме два отдела: «Бухгалтерия» и «Маркетинг». В бухгалтерии работают Иванов Иван Иванович, Петров Петр Петрович и Сидорова Елена Николаевна. Маркетингом занимаются Ушаков Павел Павлович и Ефремов Илья Викторович.</w:t>
      </w:r>
    </w:p>
    <w:p w:rsidR="00085804" w:rsidRPr="000B4141" w:rsidRDefault="00085804" w:rsidP="000B4141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41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0B4141">
        <w:rPr>
          <w:rFonts w:ascii="Times New Roman" w:hAnsi="Times New Roman"/>
          <w:b/>
          <w:sz w:val="24"/>
          <w:szCs w:val="24"/>
          <w:lang w:val="en-US"/>
        </w:rPr>
        <w:t>depts</w:t>
      </w:r>
      <w:r w:rsidRPr="000B4141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5804" w:rsidRPr="000B4141" w:rsidTr="009D6FBC">
        <w:tc>
          <w:tcPr>
            <w:tcW w:w="46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id_dept</w:t>
            </w:r>
          </w:p>
        </w:tc>
        <w:tc>
          <w:tcPr>
            <w:tcW w:w="467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name</w:t>
            </w:r>
          </w:p>
        </w:tc>
      </w:tr>
      <w:tr w:rsidR="00085804" w:rsidRPr="000B4141" w:rsidTr="009D6FBC">
        <w:tc>
          <w:tcPr>
            <w:tcW w:w="4672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673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Бухгалтерия</w:t>
            </w:r>
          </w:p>
        </w:tc>
      </w:tr>
      <w:tr w:rsidR="00085804" w:rsidRPr="000B4141" w:rsidTr="009D6FBC">
        <w:tc>
          <w:tcPr>
            <w:tcW w:w="4672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</w:tc>
      </w:tr>
    </w:tbl>
    <w:p w:rsidR="00085804" w:rsidRPr="000B4141" w:rsidRDefault="00085804" w:rsidP="000B4141">
      <w:pPr>
        <w:spacing w:after="0" w:line="360" w:lineRule="auto"/>
        <w:ind w:firstLine="360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0B4141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0B4141">
        <w:rPr>
          <w:rFonts w:ascii="Times New Roman" w:hAnsi="Times New Roman"/>
          <w:b/>
          <w:sz w:val="24"/>
          <w:szCs w:val="24"/>
          <w:lang w:val="en-US"/>
        </w:rPr>
        <w:t>emps: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85804" w:rsidRPr="000B4141" w:rsidTr="009D6FBC">
        <w:tc>
          <w:tcPr>
            <w:tcW w:w="186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id_emp</w:t>
            </w:r>
          </w:p>
        </w:tc>
        <w:tc>
          <w:tcPr>
            <w:tcW w:w="18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id_dept</w:t>
            </w:r>
          </w:p>
        </w:tc>
        <w:tc>
          <w:tcPr>
            <w:tcW w:w="18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8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186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85804" w:rsidRPr="000B4141" w:rsidRDefault="00085804" w:rsidP="000B41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0B414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last_name</w:t>
            </w:r>
          </w:p>
        </w:tc>
      </w:tr>
      <w:tr w:rsidR="00085804" w:rsidRPr="000B4141" w:rsidTr="009D6FBC"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</w:tr>
      <w:tr w:rsidR="00085804" w:rsidRPr="000B4141" w:rsidTr="009D6FBC"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Петр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085804" w:rsidRPr="000B4141" w:rsidTr="009D6FBC"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Ушаков</w:t>
            </w:r>
          </w:p>
        </w:tc>
      </w:tr>
      <w:tr w:rsidR="00085804" w:rsidRPr="000B4141" w:rsidTr="009D6FBC"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869" w:type="dxa"/>
            <w:shd w:val="clear" w:color="auto" w:fill="auto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Ефремов</w:t>
            </w:r>
          </w:p>
        </w:tc>
      </w:tr>
      <w:tr w:rsidR="00085804" w:rsidRPr="000B4141" w:rsidTr="009D6FBC"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14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69" w:type="dxa"/>
            <w:shd w:val="clear" w:color="auto" w:fill="EDEDED"/>
          </w:tcPr>
          <w:p w:rsidR="00085804" w:rsidRPr="000B4141" w:rsidRDefault="00085804" w:rsidP="000B414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41">
              <w:rPr>
                <w:rFonts w:ascii="Times New Roman" w:hAnsi="Times New Roman"/>
                <w:sz w:val="24"/>
                <w:szCs w:val="24"/>
              </w:rPr>
              <w:t>Сидорова</w:t>
            </w:r>
          </w:p>
        </w:tc>
      </w:tr>
    </w:tbl>
    <w:p w:rsidR="00085804" w:rsidRPr="000B4141" w:rsidRDefault="00085804" w:rsidP="000B4141">
      <w:pPr>
        <w:spacing w:after="0" w:line="360" w:lineRule="auto"/>
        <w:contextualSpacing/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val="en-US"/>
        </w:rPr>
      </w:pP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Если вы тестируете сайт на локальном компьютере, то параметры конфигурации должны быть следующими (если вы, конечно, не меняли конфигурацию): 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server = 'localhost'; 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username = 'root'; 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password = '''; 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Когда сайт работает на удаленном сервере, параметр $server остается «localhost», $username и $password определяются при создании пользователя базы данных.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</w:pP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 xml:space="preserve">Подключение к базе данных возможно с использованием расширений </w:t>
      </w: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  <w:lang w:val="en-US"/>
        </w:rPr>
        <w:t>MySQLi</w:t>
      </w: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 xml:space="preserve"> и </w:t>
      </w: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  <w:lang w:val="en-US"/>
        </w:rPr>
        <w:t>PDO</w:t>
      </w: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.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hd w:val="clear" w:color="auto" w:fill="FFFFFF"/>
        </w:rPr>
      </w:pPr>
      <w:r w:rsidRPr="000B4141">
        <w:rPr>
          <w:rFonts w:ascii="Times New Roman" w:hAnsi="Times New Roman"/>
          <w:b/>
          <w:bCs/>
          <w:color w:val="000000" w:themeColor="text1"/>
          <w:sz w:val="28"/>
          <w:shd w:val="clear" w:color="auto" w:fill="FFFFFF"/>
          <w:lang w:val="en-US"/>
        </w:rPr>
        <w:t>MySQLi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MySQLi</w:t>
      </w:r>
      <w:r w:rsidRPr="000B4141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Pr="000B4141">
        <w:rPr>
          <w:rFonts w:ascii="Times New Roman" w:hAnsi="Times New Roman"/>
          <w:color w:val="000000" w:themeColor="text1"/>
          <w:sz w:val="24"/>
          <w:shd w:val="clear" w:color="auto" w:fill="FFFFFF"/>
        </w:rPr>
        <w:t>(MySQL Improved) — расширение драйвера реляционных СУБД, используемого в языке программирования PHP для предоставления доступа к базам данных MySQL.</w:t>
      </w:r>
      <w:r w:rsidRPr="000B4141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Pr="000B4141">
        <w:rPr>
          <w:rFonts w:ascii="Times New Roman" w:hAnsi="Times New Roman"/>
          <w:b/>
          <w:bCs/>
          <w:color w:val="000000" w:themeColor="text1"/>
          <w:sz w:val="24"/>
          <w:shd w:val="clear" w:color="auto" w:fill="FFFFFF"/>
        </w:rPr>
        <w:t>MySQLi</w:t>
      </w:r>
      <w:r w:rsidRPr="000B4141">
        <w:rPr>
          <w:rStyle w:val="apple-converted-space"/>
          <w:rFonts w:ascii="Times New Roman" w:hAnsi="Times New Roman"/>
          <w:color w:val="000000" w:themeColor="text1"/>
          <w:sz w:val="24"/>
          <w:shd w:val="clear" w:color="auto" w:fill="FFFFFF"/>
        </w:rPr>
        <w:t> </w:t>
      </w:r>
      <w:r w:rsidRPr="000B4141">
        <w:rPr>
          <w:rFonts w:ascii="Times New Roman" w:hAnsi="Times New Roman"/>
          <w:color w:val="000000" w:themeColor="text1"/>
          <w:sz w:val="24"/>
          <w:shd w:val="clear" w:color="auto" w:fill="FFFFFF"/>
        </w:rPr>
        <w:t>является обновлённой версией драйвера PHP MySQL, и даёт различные улучшения в работе с базами данных.</w:t>
      </w:r>
    </w:p>
    <w:p w:rsidR="00085804" w:rsidRPr="000B4141" w:rsidRDefault="00085804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Перед тем, как работать с базой данных, необходимо установить с ней соединение. Для этого служит функция </w:t>
      </w:r>
      <w:r w:rsidRPr="000B4141">
        <w:rPr>
          <w:rFonts w:ascii="Times New Roman" w:hAnsi="Times New Roman"/>
          <w:b/>
          <w:sz w:val="24"/>
          <w:lang w:val="en-US"/>
        </w:rPr>
        <w:t>mysqli</w:t>
      </w:r>
      <w:r w:rsidRPr="000B4141">
        <w:rPr>
          <w:rFonts w:ascii="Times New Roman" w:hAnsi="Times New Roman"/>
          <w:b/>
          <w:sz w:val="24"/>
        </w:rPr>
        <w:t>_</w:t>
      </w:r>
      <w:r w:rsidRPr="000B4141">
        <w:rPr>
          <w:rFonts w:ascii="Times New Roman" w:hAnsi="Times New Roman"/>
          <w:b/>
          <w:sz w:val="24"/>
          <w:lang w:val="en-US"/>
        </w:rPr>
        <w:t>connect</w:t>
      </w:r>
      <w:r w:rsidRPr="000B4141">
        <w:rPr>
          <w:rFonts w:ascii="Times New Roman" w:hAnsi="Times New Roman"/>
          <w:b/>
          <w:sz w:val="24"/>
        </w:rPr>
        <w:t>().</w:t>
      </w:r>
      <w:r w:rsidRPr="000B4141">
        <w:rPr>
          <w:rFonts w:ascii="Times New Roman" w:hAnsi="Times New Roman"/>
          <w:sz w:val="24"/>
        </w:rPr>
        <w:t xml:space="preserve"> Результат выполнения функции – дескриптор соединения, который пригодится, только если вы собираетесь работать сразу с несколькими подключениями. В большинстве случаем это не требуется, и результат выполнения функции проверяют лишь на неравенство </w:t>
      </w:r>
      <w:r w:rsidRPr="000B4141">
        <w:rPr>
          <w:rFonts w:ascii="Times New Roman" w:hAnsi="Times New Roman"/>
          <w:sz w:val="24"/>
          <w:lang w:val="en-US"/>
        </w:rPr>
        <w:t>false</w:t>
      </w:r>
      <w:r w:rsidRPr="000B4141">
        <w:rPr>
          <w:rFonts w:ascii="Times New Roman" w:hAnsi="Times New Roman"/>
          <w:sz w:val="24"/>
        </w:rPr>
        <w:t xml:space="preserve"> (что означает, что подключение прошло успешно).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int mysql</w:t>
      </w:r>
      <w:r w:rsidR="008D4AB9" w:rsidRPr="000B4141">
        <w:rPr>
          <w:rFonts w:ascii="Times New Roman" w:hAnsi="Times New Roman"/>
          <w:sz w:val="24"/>
          <w:lang w:val="en-US"/>
        </w:rPr>
        <w:t>i</w:t>
      </w:r>
      <w:r w:rsidRPr="000B4141">
        <w:rPr>
          <w:rFonts w:ascii="Times New Roman" w:hAnsi="Times New Roman"/>
          <w:sz w:val="24"/>
          <w:lang w:val="en-US"/>
        </w:rPr>
        <w:t xml:space="preserve">_connect ( 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[ string $server = ini_get("mysqli.default_host") [, 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string $username = ini_get("mysqli.default_user") [, 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string$password = ini_get("mysqli.default_password") [, 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bool $new_link = false [, </w:t>
      </w:r>
    </w:p>
    <w:p w:rsidR="00A52A2C" w:rsidRPr="000B4141" w:rsidRDefault="00A52A2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int $client_flags = 0]]]]])</w:t>
      </w:r>
    </w:p>
    <w:p w:rsidR="005923D4" w:rsidRPr="000B4141" w:rsidRDefault="005923D4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Функция принимает множество параметров и все они необязательны. Подробнее о их назначении можно прочитать в документации. Чаще всего функция вызывается с тремя параметрами: </w:t>
      </w:r>
    </w:p>
    <w:p w:rsidR="005923D4" w:rsidRPr="000B4141" w:rsidRDefault="005923D4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mysqli_connect($server, $username, $password</w:t>
      </w:r>
      <w:r w:rsidR="00051889" w:rsidRPr="000B4141">
        <w:rPr>
          <w:rFonts w:ascii="Times New Roman" w:hAnsi="Times New Roman"/>
          <w:lang w:val="en-US"/>
        </w:rPr>
        <w:t>, $dbname</w:t>
      </w:r>
      <w:r w:rsidRPr="000B4141">
        <w:rPr>
          <w:rFonts w:ascii="Times New Roman" w:hAnsi="Times New Roman"/>
          <w:sz w:val="24"/>
          <w:lang w:val="en-US"/>
        </w:rPr>
        <w:t xml:space="preserve">); </w:t>
      </w:r>
    </w:p>
    <w:p w:rsidR="00CA104D" w:rsidRPr="000B4141" w:rsidRDefault="00CA104D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Если вы тестируете сайт на локальном компьютере и у вас установлен пакет Денвер, то параметры должны быть следующими (если вы, конечно, не меняли конфигурацию): </w:t>
      </w:r>
    </w:p>
    <w:p w:rsidR="00CA104D" w:rsidRPr="000B4141" w:rsidRDefault="00CA104D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server = 'localhost'; </w:t>
      </w:r>
    </w:p>
    <w:p w:rsidR="00CA104D" w:rsidRPr="000B4141" w:rsidRDefault="00CA104D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username = 'root'; </w:t>
      </w:r>
    </w:p>
    <w:p w:rsidR="00CA104D" w:rsidRPr="000B4141" w:rsidRDefault="00CA104D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$password = '''; </w:t>
      </w:r>
    </w:p>
    <w:p w:rsidR="00051889" w:rsidRPr="000B4141" w:rsidRDefault="00051889" w:rsidP="000B4141">
      <w:pPr>
        <w:shd w:val="clear" w:color="auto" w:fill="D9D9D9" w:themeFill="background1" w:themeFillShade="D9"/>
        <w:spacing w:after="0" w:line="360" w:lineRule="auto"/>
        <w:contextualSpacing/>
        <w:rPr>
          <w:rFonts w:ascii="Times New Roman" w:hAnsi="Times New Roman"/>
        </w:rPr>
      </w:pPr>
      <w:r w:rsidRPr="000B4141">
        <w:rPr>
          <w:rFonts w:ascii="Times New Roman" w:hAnsi="Times New Roman"/>
        </w:rPr>
        <w:t>$</w:t>
      </w:r>
      <w:r w:rsidRPr="000B4141">
        <w:rPr>
          <w:rFonts w:ascii="Times New Roman" w:hAnsi="Times New Roman"/>
          <w:lang w:val="en-US"/>
        </w:rPr>
        <w:t>dbname</w:t>
      </w:r>
      <w:r w:rsidRPr="000B4141">
        <w:rPr>
          <w:rFonts w:ascii="Times New Roman" w:hAnsi="Times New Roman"/>
        </w:rPr>
        <w:t xml:space="preserve"> = '</w:t>
      </w:r>
      <w:r w:rsidRPr="000B4141">
        <w:rPr>
          <w:rFonts w:ascii="Times New Roman" w:hAnsi="Times New Roman"/>
          <w:lang w:val="en-US"/>
        </w:rPr>
        <w:t>test</w:t>
      </w:r>
      <w:r w:rsidRPr="000B4141">
        <w:rPr>
          <w:rFonts w:ascii="Times New Roman" w:hAnsi="Times New Roman"/>
        </w:rPr>
        <w:t>';</w:t>
      </w:r>
    </w:p>
    <w:p w:rsidR="00CA104D" w:rsidRPr="000B4141" w:rsidRDefault="00CA104D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Когда сайт работает на удаленном сервере, параметр $server остается «localhost», $username и $password определяются при создании пользователя базы данных.</w:t>
      </w:r>
    </w:p>
    <w:p w:rsidR="00CA104D" w:rsidRPr="000B4141" w:rsidRDefault="00CA104D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int mysqli_select_db(string $dbname [, int $link_identifier]) </w:t>
      </w:r>
    </w:p>
    <w:p w:rsidR="00CA104D" w:rsidRPr="000B4141" w:rsidRDefault="00CA104D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До того как послать первый запрос серверу MySQL, необходимо  указать, с какой базой данных мы собираемся работать. Для этого и предназначена функция mysql</w:t>
      </w:r>
      <w:r w:rsidR="00A73CC1" w:rsidRPr="000B4141">
        <w:rPr>
          <w:rFonts w:ascii="Times New Roman" w:hAnsi="Times New Roman"/>
          <w:sz w:val="24"/>
          <w:lang w:val="en-US"/>
        </w:rPr>
        <w:t>i</w:t>
      </w:r>
      <w:r w:rsidRPr="000B4141">
        <w:rPr>
          <w:rFonts w:ascii="Times New Roman" w:hAnsi="Times New Roman"/>
          <w:sz w:val="24"/>
        </w:rPr>
        <w:t xml:space="preserve">_select_db(). Она уведомляет PHP, что в дальнейших операциях с соединением $link_identifier (или с последним открытым соединением, если указанный параметр не задан) будет использоваться база данных $dbname. Функция возвращает </w:t>
      </w:r>
      <w:r w:rsidRPr="000B4141">
        <w:rPr>
          <w:rFonts w:ascii="Times New Roman" w:hAnsi="Times New Roman"/>
          <w:sz w:val="24"/>
          <w:lang w:val="en-US"/>
        </w:rPr>
        <w:t>true</w:t>
      </w:r>
      <w:r w:rsidRPr="000B4141">
        <w:rPr>
          <w:rFonts w:ascii="Times New Roman" w:hAnsi="Times New Roman"/>
          <w:sz w:val="24"/>
        </w:rPr>
        <w:t xml:space="preserve"> в случае успеха, иначе </w:t>
      </w:r>
      <w:r w:rsidRPr="000B4141">
        <w:rPr>
          <w:rFonts w:ascii="Times New Roman" w:hAnsi="Times New Roman"/>
          <w:sz w:val="24"/>
          <w:lang w:val="en-US"/>
        </w:rPr>
        <w:t>false</w:t>
      </w:r>
      <w:r w:rsidRPr="000B4141">
        <w:rPr>
          <w:rFonts w:ascii="Times New Roman" w:hAnsi="Times New Roman"/>
          <w:sz w:val="24"/>
        </w:rPr>
        <w:t>.</w:t>
      </w:r>
    </w:p>
    <w:p w:rsidR="00806667" w:rsidRPr="000B4141" w:rsidRDefault="00CA104D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lang w:val="en-US"/>
        </w:rPr>
      </w:pPr>
      <w:r w:rsidRPr="000B4141">
        <w:rPr>
          <w:rFonts w:ascii="Times New Roman" w:hAnsi="Times New Roman"/>
          <w:lang w:val="en-US"/>
        </w:rPr>
        <w:t xml:space="preserve">int </w:t>
      </w:r>
      <w:r w:rsidR="00806667" w:rsidRPr="000B4141">
        <w:rPr>
          <w:rFonts w:ascii="Times New Roman" w:hAnsi="Times New Roman"/>
          <w:lang w:val="en-US"/>
        </w:rPr>
        <w:t xml:space="preserve">mysqli_query ( mysqli $link , string $query [, int $resultmode = MYSQLI_STORE_RESULT ] ) </w:t>
      </w:r>
    </w:p>
    <w:p w:rsidR="00CA104D" w:rsidRPr="000B4141" w:rsidRDefault="00CA104D" w:rsidP="000B4141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Запрос к базе данных. Текст запроса формулируется на  языке SQL. Для запросов на выборку данных функция возвращает идентификатор результата в случае успеха и false в случае ошибки. Для запросов, не подразумевающих результат (INSERT, UPDATE, DELETE) функция в случае успеха возвращает true.</w:t>
      </w:r>
    </w:p>
    <w:p w:rsidR="00CA104D" w:rsidRPr="000B4141" w:rsidRDefault="00CA104D" w:rsidP="000B4141">
      <w:pP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array mysql</w:t>
      </w:r>
      <w:r w:rsidR="00D1289B" w:rsidRPr="000B4141">
        <w:rPr>
          <w:rFonts w:ascii="Times New Roman" w:hAnsi="Times New Roman"/>
          <w:sz w:val="24"/>
          <w:lang w:val="en-US"/>
        </w:rPr>
        <w:t>i</w:t>
      </w:r>
      <w:r w:rsidRPr="000B4141">
        <w:rPr>
          <w:rFonts w:ascii="Times New Roman" w:hAnsi="Times New Roman"/>
          <w:sz w:val="24"/>
          <w:lang w:val="en-US"/>
        </w:rPr>
        <w:t xml:space="preserve">_fetch_array(int $result) </w:t>
      </w:r>
    </w:p>
    <w:p w:rsidR="003F44D5" w:rsidRPr="000B4141" w:rsidRDefault="003F44D5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ункция извлекает очередную строку результата выборки данных. В качестве параметра принимает идентификатор, полученной вызовом функции mysql</w:t>
      </w:r>
      <w:r w:rsidRPr="000B4141">
        <w:rPr>
          <w:rFonts w:ascii="Times New Roman" w:hAnsi="Times New Roman"/>
          <w:sz w:val="24"/>
          <w:lang w:val="en-US"/>
        </w:rPr>
        <w:t>i</w:t>
      </w:r>
      <w:r w:rsidRPr="000B4141">
        <w:rPr>
          <w:rFonts w:ascii="Times New Roman" w:hAnsi="Times New Roman"/>
          <w:sz w:val="24"/>
        </w:rPr>
        <w:t>_query(). Возвращает массив, состоящий из значений каждого столбца текущей строки. В качестве ключа – порядковый номер столбца (начиная с нуля). Когда извлекать больше нечего, функция возвращает false.</w:t>
      </w:r>
    </w:p>
    <w:p w:rsidR="001F5B3D" w:rsidRPr="000B4141" w:rsidRDefault="007125D1" w:rsidP="000B4141">
      <w:pPr>
        <w:spacing w:after="0" w:line="360" w:lineRule="auto"/>
        <w:contextualSpacing/>
        <w:rPr>
          <w:rFonts w:ascii="Times New Roman" w:hAnsi="Times New Roman"/>
          <w:color w:val="FF0000"/>
        </w:rPr>
      </w:pPr>
      <w:r w:rsidRPr="000B414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F1CE97D" wp14:editId="43364D5B">
            <wp:extent cx="45053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8D2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03" w:rsidRPr="000B4141" w:rsidRDefault="00E06603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array mysqli_fetch_assoc(int $result) </w:t>
      </w:r>
    </w:p>
    <w:p w:rsidR="004B7C0E" w:rsidRPr="000B4141" w:rsidRDefault="00E06603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ункция аналогична mysql</w:t>
      </w:r>
      <w:r w:rsidRPr="000B4141">
        <w:rPr>
          <w:rFonts w:ascii="Times New Roman" w:hAnsi="Times New Roman"/>
          <w:sz w:val="24"/>
          <w:lang w:val="en-US"/>
        </w:rPr>
        <w:t>i</w:t>
      </w:r>
      <w:r w:rsidRPr="000B4141">
        <w:rPr>
          <w:rFonts w:ascii="Times New Roman" w:hAnsi="Times New Roman"/>
          <w:sz w:val="24"/>
        </w:rPr>
        <w:t>_fetch_array(), но возвращает ассоциативный массив, в котором в качестве ключа выступает имя столбца.</w:t>
      </w:r>
    </w:p>
    <w:p w:rsidR="00AB3DF0" w:rsidRPr="000B4141" w:rsidRDefault="006E7802" w:rsidP="000B4141">
      <w:pPr>
        <w:spacing w:after="0" w:line="360" w:lineRule="auto"/>
        <w:contextualSpacing/>
        <w:rPr>
          <w:rFonts w:ascii="Times New Roman" w:hAnsi="Times New Roman"/>
          <w:color w:val="FF0000"/>
          <w:lang w:val="en-US"/>
        </w:rPr>
      </w:pPr>
      <w:r w:rsidRPr="000B414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830F350" wp14:editId="58F2FF2E">
            <wp:extent cx="497205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E2F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35" w:rsidRPr="000B4141" w:rsidRDefault="00674735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int mysqli_num_rows(int $result) </w:t>
      </w:r>
    </w:p>
    <w:p w:rsidR="00674735" w:rsidRPr="000B4141" w:rsidRDefault="00674735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ункция возвращает число строк, содержащееся в результате выборки данных.</w:t>
      </w:r>
    </w:p>
    <w:p w:rsidR="0039173B" w:rsidRPr="000B4141" w:rsidRDefault="007F661B" w:rsidP="000B4141">
      <w:pPr>
        <w:spacing w:after="0" w:line="360" w:lineRule="auto"/>
        <w:contextualSpacing/>
        <w:rPr>
          <w:rFonts w:ascii="Times New Roman" w:hAnsi="Times New Roman"/>
          <w:color w:val="FF0000"/>
        </w:rPr>
      </w:pPr>
      <w:r w:rsidRPr="000B414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7CA02EE" wp14:editId="6BDF2546">
            <wp:extent cx="45720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4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AC" w:rsidRPr="000B4141" w:rsidRDefault="00D302AC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int mysqli_affected_rows([resource $link_identifier]) </w:t>
      </w:r>
    </w:p>
    <w:p w:rsidR="00D302AC" w:rsidRPr="000B4141" w:rsidRDefault="00D302AC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ункция возвращает число строк, затронутых последним запросом INSERT, UPDATE или DELETE.</w:t>
      </w:r>
    </w:p>
    <w:p w:rsidR="00E70BBA" w:rsidRPr="000B4141" w:rsidRDefault="00E70BBA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190E75" w:rsidRPr="000B4141" w:rsidRDefault="00190E75" w:rsidP="000B4141">
      <w:pPr>
        <w:tabs>
          <w:tab w:val="left" w:pos="7680"/>
        </w:tabs>
        <w:spacing w:after="0" w:line="360" w:lineRule="auto"/>
        <w:contextualSpacing/>
        <w:rPr>
          <w:rFonts w:ascii="Times New Roman" w:hAnsi="Times New Roman"/>
          <w:sz w:val="24"/>
          <w:shd w:val="clear" w:color="auto" w:fill="D9D9D9"/>
          <w:lang w:val="en-US"/>
        </w:rPr>
      </w:pPr>
      <w:r w:rsidRPr="000B414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78FC5922" wp14:editId="03F47041">
            <wp:extent cx="4658375" cy="69542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C41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3B" w:rsidRPr="000B4141" w:rsidRDefault="0039173B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hd w:val="clear" w:color="auto" w:fill="D9D9D9"/>
          <w:lang w:val="en-US"/>
        </w:rPr>
      </w:pPr>
      <w:r w:rsidRPr="000B4141">
        <w:rPr>
          <w:rFonts w:ascii="Times New Roman" w:hAnsi="Times New Roman"/>
          <w:sz w:val="24"/>
          <w:shd w:val="clear" w:color="auto" w:fill="D9D9D9"/>
          <w:lang w:val="en-US"/>
        </w:rPr>
        <w:t xml:space="preserve">int mysqli_errno([ int $link_identifier]) </w:t>
      </w:r>
    </w:p>
    <w:p w:rsidR="0039173B" w:rsidRPr="000B4141" w:rsidRDefault="0039173B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shd w:val="clear" w:color="auto" w:fill="D9D9D9"/>
          <w:lang w:val="en-US"/>
        </w:rPr>
        <w:t xml:space="preserve">string mysqli_error([ int $link_identifier]) </w:t>
      </w:r>
    </w:p>
    <w:p w:rsidR="0039173B" w:rsidRPr="000B4141" w:rsidRDefault="0039173B" w:rsidP="000B4141">
      <w:pPr>
        <w:spacing w:after="0" w:line="360" w:lineRule="auto"/>
        <w:contextualSpacing/>
        <w:rPr>
          <w:rFonts w:ascii="Times New Roman" w:hAnsi="Times New Roman"/>
          <w:color w:val="FF0000"/>
          <w:lang w:val="en-US"/>
        </w:rPr>
      </w:pPr>
    </w:p>
    <w:p w:rsidR="00AB3DF0" w:rsidRPr="000B4141" w:rsidRDefault="00AB3DF0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Если в процессе работы с MySQL возникают ошибки, то сообщение об ошибке и ее номер можно получить с помощью этих двух функций. Первая возвращает номер последней зарегистрированной ошибки. Вторая - строку, содержащую текст сообщения об ошибке. Ее удобно применять в отладочных целях.</w:t>
      </w:r>
    </w:p>
    <w:p w:rsidR="006C2FD9" w:rsidRPr="000B4141" w:rsidRDefault="00D86F96" w:rsidP="000B4141">
      <w:pPr>
        <w:spacing w:after="0" w:line="360" w:lineRule="auto"/>
        <w:contextualSpacing/>
        <w:rPr>
          <w:rFonts w:ascii="Times New Roman" w:hAnsi="Times New Roman"/>
          <w:lang w:val="en-US"/>
        </w:rPr>
      </w:pPr>
      <w:r w:rsidRPr="000B4141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CB5DB51" wp14:editId="07AB6A7A">
            <wp:extent cx="4620270" cy="19243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E8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01" w:rsidRPr="000B4141" w:rsidRDefault="00595301" w:rsidP="000B4141">
      <w:pPr>
        <w:spacing w:after="0" w:line="360" w:lineRule="auto"/>
        <w:contextualSpacing/>
        <w:rPr>
          <w:rFonts w:ascii="Times New Roman" w:hAnsi="Times New Roman"/>
          <w:lang w:val="en-US"/>
        </w:rPr>
      </w:pPr>
    </w:p>
    <w:p w:rsidR="00997F0F" w:rsidRPr="000B4141" w:rsidRDefault="00997F0F" w:rsidP="000B414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0B4141">
        <w:rPr>
          <w:rFonts w:ascii="Times New Roman" w:hAnsi="Times New Roman"/>
          <w:b/>
          <w:sz w:val="28"/>
          <w:lang w:val="en-US"/>
        </w:rPr>
        <w:t>PDO</w:t>
      </w:r>
    </w:p>
    <w:p w:rsidR="00997F0F" w:rsidRPr="000B4141" w:rsidRDefault="00997F0F" w:rsidP="000B414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</w:rPr>
      </w:pPr>
      <w:r w:rsidRPr="000B4141">
        <w:rPr>
          <w:color w:val="000000"/>
        </w:rPr>
        <w:t>Соединения устанавливаются автоматически при создании объекта PDO от его базового класса. Не имеет значения, какой драйвер вы хотите использовать; все что требуется, это имя базового класса. Конструктор класса принимает аргументы для задания источника данных (DSN), а также необязательные имя пользователя и пароль (если есть).</w:t>
      </w:r>
    </w:p>
    <w:p w:rsidR="00997F0F" w:rsidRPr="000B4141" w:rsidRDefault="00997F0F" w:rsidP="000B414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0B4141">
        <w:rPr>
          <w:color w:val="000000"/>
        </w:rPr>
        <w:t>Чтобы установить подключение к базе достаточно создать экземпляр класса PDO и передать данные для подключения.</w:t>
      </w:r>
    </w:p>
    <w:p w:rsidR="00997F0F" w:rsidRPr="000B4141" w:rsidRDefault="00997F0F" w:rsidP="000B414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</w:rPr>
      </w:pPr>
      <w:r w:rsidRPr="000B4141">
        <w:rPr>
          <w:b/>
          <w:color w:val="000000"/>
        </w:rPr>
        <w:t>Рассмотрим пример подключение к базе данных: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>&lt;? Php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>$user = 'root'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>$pass = 'usbw'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try 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>{$dbh = new PDO ('MySQL: host=localhost; port=3307; dbname=test; charset=utf8', $user, $pass)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    Foreach ($dbh-&gt;query ('SELECT * from FOO') as $row)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        print_r ($row)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 $dbh = null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} catch (PDOException $e) 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>{print "Error!: " . $e-&gt;getMessage () . "&lt;br/&gt;";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highlight w:val="lightGray"/>
          <w:lang w:val="en-US"/>
        </w:rPr>
      </w:pPr>
      <w:r w:rsidRPr="000B4141">
        <w:rPr>
          <w:highlight w:val="lightGray"/>
          <w:lang w:val="en-US"/>
        </w:rPr>
        <w:t xml:space="preserve">    Die () ;}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lang w:val="en-US"/>
        </w:rPr>
      </w:pPr>
      <w:r w:rsidRPr="000B4141">
        <w:rPr>
          <w:highlight w:val="lightGray"/>
          <w:lang w:val="en-US"/>
        </w:rPr>
        <w:t>?&gt;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PDO::query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333333"/>
        </w:rPr>
      </w:pPr>
      <w:r w:rsidRPr="000B41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сли в запрос не передаются никакие переменные, то можно воспользоваться функцией query(). Она выполнит запрос и вернёт специальный объект — PDO statement.  Получить данные из этого объекта можно как традиционным образом, через while, так и через foreach().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stmt 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=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pdo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query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(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'SELECT name FROM depts'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while (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 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=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stmt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fetch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())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{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    echo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[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'name'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] . 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</w:rPr>
        <w:t>"\n"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</w:rPr>
        <w:t>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</w:rPr>
        <w:t>}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  <w:lang w:val="en-US"/>
        </w:rPr>
        <w:t>PDO</w:t>
      </w:r>
      <w:r w:rsidRPr="000B4141">
        <w:rPr>
          <w:rFonts w:ascii="Times New Roman" w:hAnsi="Times New Roman"/>
          <w:sz w:val="24"/>
        </w:rPr>
        <w:t>::</w:t>
      </w:r>
      <w:r w:rsidRPr="000B4141">
        <w:rPr>
          <w:rFonts w:ascii="Times New Roman" w:hAnsi="Times New Roman"/>
          <w:sz w:val="24"/>
          <w:lang w:val="en-US"/>
        </w:rPr>
        <w:t>fetch</w:t>
      </w:r>
      <w:r w:rsidRPr="000B4141">
        <w:rPr>
          <w:rFonts w:ascii="Times New Roman" w:hAnsi="Times New Roman"/>
          <w:sz w:val="24"/>
        </w:rPr>
        <w:t xml:space="preserve">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B41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Этот метод является аналогом функции mysq_fetch_array() и ей подобных, но действует по-другому: вместо множества функций здесь используется одна, но ее поведение задается переданным параметром.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stmt 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=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pdo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prepare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(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'SELECT name FROM users WHERE email = ?'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stmt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execute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([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_GET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[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'email'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]]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while (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 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=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stmt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fetch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(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PDO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::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FETCH_LAZY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))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{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    echo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[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0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] . 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"\n"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    echo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[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'name'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] . 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"\n"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    echo 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$row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-&gt;</w:t>
      </w:r>
      <w:r w:rsidRPr="000B4141">
        <w:rPr>
          <w:rStyle w:val="HTMLCode"/>
          <w:rFonts w:ascii="Times New Roman" w:eastAsia="Calibri" w:hAnsi="Times New Roman" w:cs="Times New Roman"/>
          <w:color w:val="0000BB"/>
          <w:sz w:val="24"/>
          <w:szCs w:val="24"/>
          <w:shd w:val="clear" w:color="auto" w:fill="F9F2F4"/>
          <w:lang w:val="en-US"/>
        </w:rPr>
        <w:t>name 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. </w:t>
      </w:r>
      <w:r w:rsidRPr="000B4141">
        <w:rPr>
          <w:rStyle w:val="HTMLCode"/>
          <w:rFonts w:ascii="Times New Roman" w:eastAsia="Calibri" w:hAnsi="Times New Roman" w:cs="Times New Roman"/>
          <w:color w:val="DD0000"/>
          <w:sz w:val="24"/>
          <w:szCs w:val="24"/>
          <w:shd w:val="clear" w:color="auto" w:fill="F9F2F4"/>
          <w:lang w:val="en-US"/>
        </w:rPr>
        <w:t>"\n"</w:t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9F2F4"/>
          <w:lang w:val="en-US"/>
        </w:rPr>
        <w:br/>
      </w:r>
      <w:r w:rsidRPr="000B4141">
        <w:rPr>
          <w:rStyle w:val="HTMLCode"/>
          <w:rFonts w:ascii="Times New Roman" w:eastAsia="Calibri" w:hAnsi="Times New Roman" w:cs="Times New Roman"/>
          <w:color w:val="007700"/>
          <w:sz w:val="24"/>
          <w:szCs w:val="24"/>
          <w:shd w:val="clear" w:color="auto" w:fill="F9F2F4"/>
          <w:lang w:val="en-US"/>
        </w:rPr>
        <w:t>}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>PDO::Fetch_Assoc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Возвращает массив с названиями столбцов в виде ключей.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</w:pPr>
      <w:r w:rsidRPr="000B4141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  <w:t>$STH = $DBH-&gt;query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>(</w:t>
      </w:r>
      <w:r w:rsidRPr="000B4141">
        <w:rPr>
          <w:rStyle w:val="hljs-string"/>
          <w:rFonts w:ascii="Times New Roman" w:hAnsi="Times New Roman"/>
          <w:color w:val="DD1144"/>
          <w:sz w:val="24"/>
          <w:szCs w:val="24"/>
          <w:bdr w:val="none" w:sz="0" w:space="0" w:color="auto" w:frame="1"/>
          <w:lang w:val="en-US"/>
        </w:rPr>
        <w:t>'SELECT id_dept , name from depts'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);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</w:pPr>
      <w:r w:rsidRPr="000B4141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  <w:t xml:space="preserve">$STH-&gt;setFetchMode(PDO::FETCH_ASSOC);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</w:pPr>
      <w:r w:rsidRPr="000B4141">
        <w:rPr>
          <w:rStyle w:val="hljs-keyword"/>
          <w:rFonts w:ascii="Times New Roman" w:hAnsi="Times New Roman"/>
          <w:bCs/>
          <w:color w:val="00B050"/>
          <w:sz w:val="24"/>
          <w:szCs w:val="24"/>
          <w:bdr w:val="none" w:sz="0" w:space="0" w:color="auto" w:frame="1"/>
          <w:lang w:val="en-US"/>
        </w:rPr>
        <w:t>while</w:t>
      </w:r>
      <w:r w:rsidRPr="000B4141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  <w:t>($row = $STH-&gt;fetch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()) {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</w:pPr>
      <w:r w:rsidRPr="000B4141">
        <w:rPr>
          <w:rStyle w:val="hljs-keyword"/>
          <w:rFonts w:ascii="Times New Roman" w:hAnsi="Times New Roman"/>
          <w:b/>
          <w:bCs/>
          <w:color w:val="00B050"/>
          <w:sz w:val="24"/>
          <w:szCs w:val="24"/>
          <w:bdr w:val="none" w:sz="0" w:space="0" w:color="auto" w:frame="1"/>
          <w:lang w:val="en-US"/>
        </w:rPr>
        <w:t>echo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 </w:t>
      </w:r>
      <w:r w:rsidRPr="000B4141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  <w:t>$row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>[</w:t>
      </w:r>
      <w:r w:rsidRPr="000B4141">
        <w:rPr>
          <w:rStyle w:val="hljs-string"/>
          <w:rFonts w:ascii="Times New Roman" w:hAnsi="Times New Roman"/>
          <w:color w:val="DD1144"/>
          <w:sz w:val="24"/>
          <w:szCs w:val="24"/>
          <w:bdr w:val="none" w:sz="0" w:space="0" w:color="auto" w:frame="1"/>
          <w:lang w:val="en-US"/>
        </w:rPr>
        <w:t>'id_dept'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] . </w:t>
      </w:r>
      <w:r w:rsidRPr="000B4141">
        <w:rPr>
          <w:rStyle w:val="hljs-string"/>
          <w:rFonts w:ascii="Times New Roman" w:hAnsi="Times New Roman"/>
          <w:color w:val="DD1144"/>
          <w:sz w:val="24"/>
          <w:szCs w:val="24"/>
          <w:bdr w:val="none" w:sz="0" w:space="0" w:color="auto" w:frame="1"/>
          <w:lang w:val="en-US"/>
        </w:rPr>
        <w:t>"\n"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;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0070C0"/>
          <w:sz w:val="24"/>
          <w:szCs w:val="24"/>
          <w:shd w:val="clear" w:color="auto" w:fill="F8F8F8"/>
          <w:lang w:val="en-US"/>
        </w:rPr>
      </w:pPr>
      <w:r w:rsidRPr="000B4141">
        <w:rPr>
          <w:rStyle w:val="hljs-keyword"/>
          <w:rFonts w:ascii="Times New Roman" w:hAnsi="Times New Roman"/>
          <w:b/>
          <w:bCs/>
          <w:color w:val="00B050"/>
          <w:sz w:val="24"/>
          <w:szCs w:val="24"/>
          <w:bdr w:val="none" w:sz="0" w:space="0" w:color="auto" w:frame="1"/>
          <w:lang w:val="en-US"/>
        </w:rPr>
        <w:t>echo</w:t>
      </w:r>
      <w:r w:rsidRPr="000B4141">
        <w:rPr>
          <w:rFonts w:ascii="Times New Roman" w:hAnsi="Times New Roman"/>
          <w:color w:val="00B050"/>
          <w:sz w:val="24"/>
          <w:szCs w:val="24"/>
          <w:shd w:val="clear" w:color="auto" w:fill="F8F8F8"/>
          <w:lang w:val="en-US"/>
        </w:rPr>
        <w:t xml:space="preserve"> </w:t>
      </w:r>
      <w:r w:rsidRPr="000B4141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8F8F8"/>
          <w:lang w:val="en-US"/>
        </w:rPr>
        <w:t>$row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>[</w:t>
      </w:r>
      <w:r w:rsidRPr="000B4141">
        <w:rPr>
          <w:rStyle w:val="hljs-string"/>
          <w:rFonts w:ascii="Times New Roman" w:hAnsi="Times New Roman"/>
          <w:color w:val="DD1144"/>
          <w:sz w:val="24"/>
          <w:szCs w:val="24"/>
          <w:bdr w:val="none" w:sz="0" w:space="0" w:color="auto" w:frame="1"/>
          <w:lang w:val="en-US"/>
        </w:rPr>
        <w:t>'name'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] . </w:t>
      </w:r>
      <w:r w:rsidRPr="000B4141">
        <w:rPr>
          <w:rStyle w:val="hljs-string"/>
          <w:rFonts w:ascii="Times New Roman" w:hAnsi="Times New Roman"/>
          <w:color w:val="DD1144"/>
          <w:sz w:val="24"/>
          <w:szCs w:val="24"/>
          <w:bdr w:val="none" w:sz="0" w:space="0" w:color="auto" w:frame="1"/>
          <w:lang w:val="en-US"/>
        </w:rPr>
        <w:t>"\n"</w:t>
      </w: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 xml:space="preserve">;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Fonts w:ascii="Times New Roman" w:hAnsi="Times New Roman"/>
          <w:color w:val="333333"/>
          <w:sz w:val="24"/>
          <w:szCs w:val="24"/>
          <w:shd w:val="clear" w:color="auto" w:fill="F8F8F8"/>
          <w:lang w:val="en-US"/>
        </w:rPr>
        <w:t>}</w:t>
      </w:r>
    </w:p>
    <w:p w:rsidR="00997F0F" w:rsidRPr="000B4141" w:rsidRDefault="00997F0F" w:rsidP="000B4141">
      <w:pPr>
        <w:shd w:val="clear" w:color="auto" w:fill="D9D9D9"/>
        <w:spacing w:after="0" w:line="360" w:lineRule="auto"/>
        <w:contextualSpacing/>
        <w:jc w:val="both"/>
        <w:rPr>
          <w:rFonts w:ascii="Times New Roman" w:hAnsi="Times New Roman"/>
          <w:sz w:val="24"/>
          <w:lang w:val="en-US"/>
        </w:rPr>
      </w:pPr>
      <w:r w:rsidRPr="000B4141">
        <w:rPr>
          <w:rFonts w:ascii="Times New Roman" w:hAnsi="Times New Roman"/>
          <w:sz w:val="24"/>
          <w:lang w:val="en-US"/>
        </w:rPr>
        <w:t xml:space="preserve">PDOStatement::rowCount 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Style w:val="modifier"/>
          <w:rFonts w:ascii="Times New Roman" w:hAnsi="Times New Roman"/>
          <w:color w:val="993366"/>
          <w:sz w:val="24"/>
          <w:szCs w:val="24"/>
          <w:lang w:val="en-US"/>
        </w:rPr>
        <w:t>public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type"/>
          <w:rFonts w:ascii="Times New Roman" w:hAnsi="Times New Roman"/>
          <w:color w:val="669933"/>
          <w:sz w:val="24"/>
          <w:szCs w:val="24"/>
          <w:lang w:val="en-US"/>
        </w:rPr>
        <w:t>int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Strong"/>
          <w:rFonts w:ascii="Times New Roman" w:hAnsi="Times New Roman"/>
          <w:color w:val="336699"/>
          <w:sz w:val="24"/>
          <w:szCs w:val="24"/>
          <w:lang w:val="en-US"/>
        </w:rPr>
        <w:t>PDOStatement::rowCount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(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methodparam"/>
          <w:rFonts w:ascii="Times New Roman" w:hAnsi="Times New Roman"/>
          <w:color w:val="737373"/>
          <w:sz w:val="24"/>
          <w:szCs w:val="24"/>
          <w:lang w:val="en-US"/>
        </w:rPr>
        <w:t>void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)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ункция возвращает число строк, содержащееся в результате выборки данных.</w:t>
      </w:r>
    </w:p>
    <w:p w:rsidR="00997F0F" w:rsidRPr="000B4141" w:rsidRDefault="00997F0F" w:rsidP="000B4141">
      <w:pPr>
        <w:pStyle w:val="NoSpacing"/>
        <w:spacing w:line="36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&lt;?php</w:t>
      </w:r>
      <w:r w:rsidRPr="000B4141">
        <w:rPr>
          <w:rFonts w:ascii="Times New Roman" w:hAnsi="Times New Roman"/>
          <w:color w:val="FF8000"/>
          <w:sz w:val="24"/>
          <w:szCs w:val="24"/>
          <w:shd w:val="clear" w:color="auto" w:fill="FFFFFF"/>
          <w:lang w:val="en-US"/>
        </w:rPr>
        <w:br/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del 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= 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dbh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-&gt;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prepare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(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>"DELETE FROM emps WHERE id_dept='2'"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br/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del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-&gt;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execute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();</w:t>
      </w:r>
      <w:r w:rsidRPr="000B4141">
        <w:rPr>
          <w:rFonts w:ascii="Times New Roman" w:hAnsi="Times New Roman"/>
          <w:color w:val="FF8000"/>
          <w:sz w:val="24"/>
          <w:szCs w:val="24"/>
          <w:shd w:val="clear" w:color="auto" w:fill="FFFFFF"/>
          <w:lang w:val="en-US"/>
        </w:rPr>
        <w:br/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print(</w:t>
      </w:r>
      <w:r w:rsidRPr="000B41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"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озвращает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количество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даленных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трок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           :\n"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br/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count 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= 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del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-&gt;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rowCount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(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br/>
        <w:t>print(</w:t>
      </w:r>
      <w:r w:rsidRPr="000B41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"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Удалено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 xml:space="preserve"> </w:t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$count</w:t>
      </w:r>
      <w:r w:rsidRPr="000B414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строк</w:t>
      </w:r>
      <w:r w:rsidRPr="000B4141">
        <w:rPr>
          <w:rFonts w:ascii="Times New Roman" w:hAnsi="Times New Roman"/>
          <w:color w:val="FF0000"/>
          <w:sz w:val="24"/>
          <w:szCs w:val="24"/>
          <w:shd w:val="clear" w:color="auto" w:fill="FFFFFF"/>
          <w:lang w:val="en-US"/>
        </w:rPr>
        <w:t>.\n"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t>);</w:t>
      </w:r>
      <w:r w:rsidRPr="000B4141">
        <w:rPr>
          <w:rFonts w:ascii="Times New Roman" w:hAnsi="Times New Roman"/>
          <w:color w:val="007700"/>
          <w:sz w:val="24"/>
          <w:szCs w:val="24"/>
          <w:shd w:val="clear" w:color="auto" w:fill="FFFFFF"/>
          <w:lang w:val="en-US"/>
        </w:rPr>
        <w:br/>
      </w:r>
      <w:r w:rsidRPr="000B4141">
        <w:rPr>
          <w:rFonts w:ascii="Times New Roman" w:hAnsi="Times New Roman"/>
          <w:color w:val="0000BB"/>
          <w:sz w:val="24"/>
          <w:szCs w:val="24"/>
          <w:shd w:val="clear" w:color="auto" w:fill="FFFFFF"/>
          <w:lang w:val="en-US"/>
        </w:rPr>
        <w:t>?&gt;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  <w:shd w:val="clear" w:color="auto" w:fill="D9D9D9"/>
          <w:lang w:val="en-US"/>
        </w:rPr>
        <w:t xml:space="preserve"> PDO</w:t>
      </w:r>
      <w:r w:rsidRPr="000B4141">
        <w:rPr>
          <w:rFonts w:ascii="Times New Roman" w:hAnsi="Times New Roman"/>
          <w:sz w:val="24"/>
          <w:shd w:val="clear" w:color="auto" w:fill="D9D9D9"/>
        </w:rPr>
        <w:t xml:space="preserve">: </w:t>
      </w:r>
      <w:r w:rsidRPr="000B4141">
        <w:rPr>
          <w:rFonts w:ascii="Times New Roman" w:hAnsi="Times New Roman"/>
          <w:sz w:val="24"/>
          <w:shd w:val="clear" w:color="auto" w:fill="D9D9D9"/>
          <w:lang w:val="en-US"/>
        </w:rPr>
        <w:t>ErrorInfo</w:t>
      </w:r>
      <w:r w:rsidRPr="000B4141">
        <w:rPr>
          <w:rFonts w:ascii="Times New Roman" w:hAnsi="Times New Roman"/>
          <w:sz w:val="24"/>
          <w:shd w:val="clear" w:color="auto" w:fill="D9D9D9"/>
        </w:rPr>
        <w:t xml:space="preserve"> </w:t>
      </w:r>
    </w:p>
    <w:p w:rsidR="00997F0F" w:rsidRPr="000B4141" w:rsidRDefault="00997F0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</w:rPr>
        <w:t>Если в процессе работы с MySQL возникают ошибки, то сообщение об ошибке и ее номер можно получить с помощью этой функции. Функция получает расширенную информацию об ошибке, произошедшей в ходе последнего обращения к базе данных.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</w:pPr>
      <w:r w:rsidRPr="000B4141">
        <w:rPr>
          <w:rStyle w:val="modifier"/>
          <w:rFonts w:ascii="Times New Roman" w:hAnsi="Times New Roman"/>
          <w:color w:val="993366"/>
          <w:sz w:val="24"/>
          <w:szCs w:val="24"/>
          <w:lang w:val="en-US"/>
        </w:rPr>
        <w:t>public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type"/>
          <w:rFonts w:ascii="Times New Roman" w:hAnsi="Times New Roman"/>
          <w:color w:val="669933"/>
          <w:sz w:val="24"/>
          <w:szCs w:val="24"/>
          <w:lang w:val="en-US"/>
        </w:rPr>
        <w:t>array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Strong"/>
          <w:rFonts w:ascii="Times New Roman" w:hAnsi="Times New Roman"/>
          <w:color w:val="336699"/>
          <w:sz w:val="24"/>
          <w:szCs w:val="24"/>
          <w:lang w:val="en-US"/>
        </w:rPr>
        <w:t>PDO::errorInfo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(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Style w:val="methodparam"/>
          <w:rFonts w:ascii="Times New Roman" w:hAnsi="Times New Roman"/>
          <w:color w:val="737373"/>
          <w:sz w:val="24"/>
          <w:szCs w:val="24"/>
          <w:lang w:val="en-US"/>
        </w:rPr>
        <w:t>void</w:t>
      </w:r>
      <w:r w:rsidRPr="000B4141">
        <w:rPr>
          <w:rStyle w:val="apple-converted-space"/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 </w:t>
      </w:r>
      <w:r w:rsidRPr="000B4141">
        <w:rPr>
          <w:rFonts w:ascii="Times New Roman" w:hAnsi="Times New Roman"/>
          <w:color w:val="737373"/>
          <w:sz w:val="24"/>
          <w:szCs w:val="24"/>
          <w:shd w:val="clear" w:color="auto" w:fill="FFFFFF"/>
          <w:lang w:val="en-US"/>
        </w:rPr>
        <w:t>)</w:t>
      </w:r>
    </w:p>
    <w:p w:rsidR="00997F0F" w:rsidRPr="000B4141" w:rsidRDefault="00997F0F" w:rsidP="000B4141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141">
        <w:rPr>
          <w:rStyle w:val="Strong"/>
          <w:rFonts w:ascii="Times New Roman" w:hAnsi="Times New Roman"/>
          <w:sz w:val="24"/>
          <w:szCs w:val="24"/>
          <w:shd w:val="clear" w:color="auto" w:fill="F2F2F2"/>
        </w:rPr>
        <w:t xml:space="preserve">PDO::errorInfo() </w:t>
      </w:r>
      <w:r w:rsidRPr="000B4141">
        <w:rPr>
          <w:rFonts w:ascii="Times New Roman" w:hAnsi="Times New Roman"/>
          <w:sz w:val="24"/>
          <w:szCs w:val="24"/>
          <w:shd w:val="clear" w:color="auto" w:fill="F2F2F2"/>
        </w:rPr>
        <w:t>возвращает массив с информацией об ошибке произошедшей в ходе выполнения последней операции с базой данных. Массив содержит следующие поля:</w:t>
      </w:r>
    </w:p>
    <w:p w:rsidR="00997F0F" w:rsidRPr="000B4141" w:rsidRDefault="00997F0F" w:rsidP="000B414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4141">
        <w:rPr>
          <w:rFonts w:ascii="Times New Roman" w:hAnsi="Times New Roman"/>
          <w:sz w:val="24"/>
          <w:szCs w:val="24"/>
        </w:rPr>
        <w:t>0-</w:t>
      </w:r>
      <w:r w:rsidRPr="000B4141">
        <w:rPr>
          <w:rFonts w:ascii="Times New Roman" w:hAnsi="Times New Roman"/>
          <w:sz w:val="24"/>
          <w:szCs w:val="24"/>
          <w:shd w:val="clear" w:color="auto" w:fill="FFFFFF"/>
        </w:rPr>
        <w:t>Код ошибки SQLSTATE (пятисимвольный идентификатор определенный в стандарте ANSI SQL).</w:t>
      </w:r>
    </w:p>
    <w:p w:rsidR="00997F0F" w:rsidRPr="000B4141" w:rsidRDefault="00997F0F" w:rsidP="000B414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4141">
        <w:rPr>
          <w:rFonts w:ascii="Times New Roman" w:hAnsi="Times New Roman"/>
          <w:sz w:val="24"/>
          <w:szCs w:val="24"/>
          <w:shd w:val="clear" w:color="auto" w:fill="FFFFFF"/>
        </w:rPr>
        <w:t>1-Код ошибки, заданный драйвером.</w:t>
      </w:r>
    </w:p>
    <w:p w:rsidR="00997F0F" w:rsidRPr="000B4141" w:rsidRDefault="00997F0F" w:rsidP="000B414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4141">
        <w:rPr>
          <w:rFonts w:ascii="Times New Roman" w:hAnsi="Times New Roman"/>
          <w:sz w:val="24"/>
          <w:szCs w:val="24"/>
          <w:shd w:val="clear" w:color="auto" w:fill="FFFFFF"/>
        </w:rPr>
        <w:t>2-Выданное драйвером сообщение об ошибке.</w:t>
      </w:r>
    </w:p>
    <w:p w:rsidR="00997F0F" w:rsidRPr="0061099A" w:rsidRDefault="00997F0F" w:rsidP="000B4141">
      <w:pPr>
        <w:spacing w:after="0" w:line="360" w:lineRule="auto"/>
        <w:ind w:left="360"/>
        <w:contextualSpacing/>
        <w:rPr>
          <w:rFonts w:ascii="Times New Roman" w:hAnsi="Times New Roman"/>
          <w:color w:val="000000" w:themeColor="text1"/>
        </w:rPr>
      </w:pPr>
    </w:p>
    <w:p w:rsidR="00A25AAF" w:rsidRPr="0061099A" w:rsidRDefault="00A25AAF" w:rsidP="000B414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8"/>
          <w:u w:val="single"/>
        </w:rPr>
      </w:pPr>
      <w:r w:rsidRPr="0061099A">
        <w:rPr>
          <w:rFonts w:ascii="Times New Roman" w:hAnsi="Times New Roman"/>
          <w:b/>
          <w:color w:val="000000" w:themeColor="text1"/>
          <w:sz w:val="24"/>
          <w:szCs w:val="28"/>
          <w:u w:val="single"/>
        </w:rPr>
        <w:t xml:space="preserve">Задания к </w:t>
      </w:r>
      <w:r w:rsidR="00997F0F" w:rsidRPr="0061099A">
        <w:rPr>
          <w:rFonts w:ascii="Times New Roman" w:hAnsi="Times New Roman"/>
          <w:b/>
          <w:color w:val="000000" w:themeColor="text1"/>
          <w:sz w:val="24"/>
          <w:szCs w:val="28"/>
          <w:u w:val="single"/>
        </w:rPr>
        <w:t>лабораторной работе</w:t>
      </w:r>
    </w:p>
    <w:p w:rsidR="000B4141" w:rsidRPr="000B4141" w:rsidRDefault="00A25AAF" w:rsidP="000B414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На языке </w:t>
      </w:r>
      <w:r w:rsidRPr="000B4141">
        <w:rPr>
          <w:rFonts w:ascii="Times New Roman" w:hAnsi="Times New Roman"/>
          <w:sz w:val="24"/>
          <w:lang w:val="en-US"/>
        </w:rPr>
        <w:t>PHP</w:t>
      </w:r>
      <w:r w:rsidRPr="000B4141">
        <w:rPr>
          <w:rFonts w:ascii="Times New Roman" w:hAnsi="Times New Roman"/>
          <w:sz w:val="24"/>
        </w:rPr>
        <w:t xml:space="preserve"> реализовать интерфейс для взаимодействия с БД, созданной в </w:t>
      </w:r>
      <w:r w:rsidR="000B4141">
        <w:rPr>
          <w:rFonts w:ascii="Times New Roman" w:hAnsi="Times New Roman"/>
          <w:sz w:val="24"/>
        </w:rPr>
        <w:t xml:space="preserve">прошлой лабораторной работе, позволяющий выполнить операции </w:t>
      </w:r>
      <w:r w:rsidR="000B4141" w:rsidRPr="000B4141">
        <w:rPr>
          <w:rFonts w:ascii="Times New Roman" w:hAnsi="Times New Roman"/>
          <w:sz w:val="24"/>
        </w:rPr>
        <w:t>добавления,</w:t>
      </w:r>
      <w:r w:rsidR="000B4141" w:rsidRPr="000B4141">
        <w:rPr>
          <w:rFonts w:ascii="Times New Roman" w:hAnsi="Times New Roman"/>
          <w:b/>
          <w:sz w:val="24"/>
        </w:rPr>
        <w:t xml:space="preserve"> </w:t>
      </w:r>
      <w:r w:rsidR="000B4141" w:rsidRPr="00074447">
        <w:rPr>
          <w:rFonts w:ascii="Times New Roman" w:hAnsi="Times New Roman"/>
          <w:sz w:val="24"/>
        </w:rPr>
        <w:t>уд</w:t>
      </w:r>
      <w:r w:rsidR="000B4141" w:rsidRPr="000B4141">
        <w:rPr>
          <w:rFonts w:ascii="Times New Roman" w:hAnsi="Times New Roman"/>
          <w:sz w:val="24"/>
        </w:rPr>
        <w:t>аления, редактирования данных всех таблиц, включающий:</w:t>
      </w:r>
    </w:p>
    <w:p w:rsidR="000B4141" w:rsidRPr="000B4141" w:rsidRDefault="000B4141" w:rsidP="000B41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 xml:space="preserve">Формы добавления новой записи в таблицы. Поле </w:t>
      </w:r>
      <w:r w:rsidRPr="000B4141">
        <w:rPr>
          <w:rFonts w:ascii="Times New Roman" w:hAnsi="Times New Roman"/>
          <w:sz w:val="24"/>
          <w:lang w:val="en-US"/>
        </w:rPr>
        <w:t>id</w:t>
      </w:r>
      <w:r w:rsidRPr="000B4141">
        <w:rPr>
          <w:rFonts w:ascii="Times New Roman" w:hAnsi="Times New Roman"/>
          <w:sz w:val="24"/>
        </w:rPr>
        <w:t xml:space="preserve"> не вводится. При добавлении новой книги, автор и жанр должны выбираться из списка НЕ по </w:t>
      </w:r>
      <w:r w:rsidRPr="000B4141">
        <w:rPr>
          <w:rFonts w:ascii="Times New Roman" w:hAnsi="Times New Roman"/>
          <w:sz w:val="24"/>
          <w:lang w:val="en-US"/>
        </w:rPr>
        <w:t>ID</w:t>
      </w:r>
      <w:r w:rsidRPr="000B4141">
        <w:rPr>
          <w:rFonts w:ascii="Times New Roman" w:hAnsi="Times New Roman"/>
          <w:sz w:val="24"/>
        </w:rPr>
        <w:t>.</w:t>
      </w:r>
    </w:p>
    <w:p w:rsidR="000B4141" w:rsidRPr="000B4141" w:rsidRDefault="000B4141" w:rsidP="000B41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Интерфейс удаления записи таблицы;</w:t>
      </w:r>
    </w:p>
    <w:p w:rsidR="000B4141" w:rsidRPr="000B4141" w:rsidRDefault="000B4141" w:rsidP="000B41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Формы редактирования записи таблицы. Редактирование – это не перезаписывание. При редактировании в форме должны отображаться старые данные с возможностью их корректировки.</w:t>
      </w:r>
    </w:p>
    <w:p w:rsidR="000B4141" w:rsidRPr="000B4141" w:rsidRDefault="000B4141" w:rsidP="000B41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B4141">
        <w:rPr>
          <w:rFonts w:ascii="Times New Roman" w:hAnsi="Times New Roman"/>
          <w:sz w:val="24"/>
        </w:rPr>
        <w:t>Произвольный запрос на выборку данных с полем фильтрации данных (данные для условия поиска задаются не статически в запросе, а выбираются пользователем в соответствующих полях</w:t>
      </w:r>
      <w:r w:rsidR="00074447">
        <w:rPr>
          <w:rFonts w:ascii="Times New Roman" w:hAnsi="Times New Roman"/>
          <w:sz w:val="24"/>
        </w:rPr>
        <w:t xml:space="preserve"> формы</w:t>
      </w:r>
      <w:r w:rsidRPr="000B4141">
        <w:rPr>
          <w:rFonts w:ascii="Times New Roman" w:hAnsi="Times New Roman"/>
          <w:sz w:val="24"/>
        </w:rPr>
        <w:t>)</w:t>
      </w:r>
      <w:r w:rsidR="00074447">
        <w:rPr>
          <w:rFonts w:ascii="Times New Roman" w:hAnsi="Times New Roman"/>
          <w:sz w:val="24"/>
        </w:rPr>
        <w:t>.</w:t>
      </w:r>
      <w:r w:rsidR="0061099A" w:rsidRPr="0061099A">
        <w:rPr>
          <w:rFonts w:ascii="Times New Roman" w:hAnsi="Times New Roman"/>
          <w:sz w:val="24"/>
        </w:rPr>
        <w:t xml:space="preserve"> </w:t>
      </w:r>
      <w:r w:rsidR="0061099A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743450" cy="2249707"/>
            <wp:effectExtent l="0" t="0" r="0" b="0"/>
            <wp:docPr id="2" name="Рисунок 2" descr="C:\Users\masa\AppData\Local\Microsoft\Windows\INetCache\Content.Word\add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a\AppData\Local\Microsoft\Windows\INetCache\Content.Word\addBoo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71" cy="22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AF" w:rsidRPr="000B4141" w:rsidRDefault="00A25AAF" w:rsidP="000B4141">
      <w:pPr>
        <w:spacing w:after="0" w:line="360" w:lineRule="auto"/>
        <w:contextualSpacing/>
        <w:rPr>
          <w:rFonts w:ascii="Times New Roman" w:hAnsi="Times New Roman"/>
        </w:rPr>
      </w:pPr>
    </w:p>
    <w:sectPr w:rsidR="00A25AAF" w:rsidRPr="000B4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4C9"/>
    <w:multiLevelType w:val="hybridMultilevel"/>
    <w:tmpl w:val="1528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BED"/>
    <w:multiLevelType w:val="hybridMultilevel"/>
    <w:tmpl w:val="EA14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1D41"/>
    <w:multiLevelType w:val="hybridMultilevel"/>
    <w:tmpl w:val="EFA8C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C683C"/>
    <w:multiLevelType w:val="hybridMultilevel"/>
    <w:tmpl w:val="150CE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1D36"/>
    <w:multiLevelType w:val="multilevel"/>
    <w:tmpl w:val="023626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DB3"/>
    <w:multiLevelType w:val="hybridMultilevel"/>
    <w:tmpl w:val="F5F2F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A277BE"/>
    <w:multiLevelType w:val="hybridMultilevel"/>
    <w:tmpl w:val="F41A3DF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E292F"/>
    <w:multiLevelType w:val="hybridMultilevel"/>
    <w:tmpl w:val="63646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17753E"/>
    <w:multiLevelType w:val="hybridMultilevel"/>
    <w:tmpl w:val="1C846066"/>
    <w:lvl w:ilvl="0" w:tplc="C82CC10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E7F"/>
    <w:rsid w:val="00035F40"/>
    <w:rsid w:val="00051889"/>
    <w:rsid w:val="00054348"/>
    <w:rsid w:val="00074447"/>
    <w:rsid w:val="00085804"/>
    <w:rsid w:val="000B4141"/>
    <w:rsid w:val="000E532C"/>
    <w:rsid w:val="000E59D8"/>
    <w:rsid w:val="000F1CE5"/>
    <w:rsid w:val="000F2478"/>
    <w:rsid w:val="00114E7F"/>
    <w:rsid w:val="00190E75"/>
    <w:rsid w:val="001D7164"/>
    <w:rsid w:val="001F5B3D"/>
    <w:rsid w:val="00210365"/>
    <w:rsid w:val="00230CB4"/>
    <w:rsid w:val="00237B63"/>
    <w:rsid w:val="002421DD"/>
    <w:rsid w:val="002D572E"/>
    <w:rsid w:val="003021A5"/>
    <w:rsid w:val="00325931"/>
    <w:rsid w:val="0034386D"/>
    <w:rsid w:val="00357276"/>
    <w:rsid w:val="0038346D"/>
    <w:rsid w:val="0039173B"/>
    <w:rsid w:val="00393E19"/>
    <w:rsid w:val="00393E25"/>
    <w:rsid w:val="003F1A38"/>
    <w:rsid w:val="003F44D5"/>
    <w:rsid w:val="0041641F"/>
    <w:rsid w:val="004211EC"/>
    <w:rsid w:val="004214F1"/>
    <w:rsid w:val="004264B0"/>
    <w:rsid w:val="00440783"/>
    <w:rsid w:val="0044525B"/>
    <w:rsid w:val="00456D76"/>
    <w:rsid w:val="004663D1"/>
    <w:rsid w:val="00487A34"/>
    <w:rsid w:val="004B34DB"/>
    <w:rsid w:val="004B7C0E"/>
    <w:rsid w:val="004D2E88"/>
    <w:rsid w:val="00500473"/>
    <w:rsid w:val="005346CC"/>
    <w:rsid w:val="00540779"/>
    <w:rsid w:val="00560E0C"/>
    <w:rsid w:val="00572997"/>
    <w:rsid w:val="005923D4"/>
    <w:rsid w:val="00595301"/>
    <w:rsid w:val="00597BC4"/>
    <w:rsid w:val="005A0EA8"/>
    <w:rsid w:val="005D004D"/>
    <w:rsid w:val="005F4AAA"/>
    <w:rsid w:val="0061099A"/>
    <w:rsid w:val="00616E4C"/>
    <w:rsid w:val="00664134"/>
    <w:rsid w:val="00674735"/>
    <w:rsid w:val="00682E58"/>
    <w:rsid w:val="006879BD"/>
    <w:rsid w:val="006A4B9D"/>
    <w:rsid w:val="006A566D"/>
    <w:rsid w:val="006C2FD9"/>
    <w:rsid w:val="006D36AA"/>
    <w:rsid w:val="006E7802"/>
    <w:rsid w:val="007015FC"/>
    <w:rsid w:val="00702BC5"/>
    <w:rsid w:val="007125D1"/>
    <w:rsid w:val="00712A76"/>
    <w:rsid w:val="007245CB"/>
    <w:rsid w:val="00750D77"/>
    <w:rsid w:val="00754AA1"/>
    <w:rsid w:val="00771640"/>
    <w:rsid w:val="00796C1E"/>
    <w:rsid w:val="007D2A56"/>
    <w:rsid w:val="007F661B"/>
    <w:rsid w:val="0080107A"/>
    <w:rsid w:val="00805BE1"/>
    <w:rsid w:val="00806667"/>
    <w:rsid w:val="00834E2A"/>
    <w:rsid w:val="00841B52"/>
    <w:rsid w:val="008A0670"/>
    <w:rsid w:val="008C2645"/>
    <w:rsid w:val="008C370E"/>
    <w:rsid w:val="008D4AB9"/>
    <w:rsid w:val="008F057B"/>
    <w:rsid w:val="00950C94"/>
    <w:rsid w:val="009659A7"/>
    <w:rsid w:val="00997F0F"/>
    <w:rsid w:val="009B226C"/>
    <w:rsid w:val="009F3A2D"/>
    <w:rsid w:val="00A21517"/>
    <w:rsid w:val="00A25AAF"/>
    <w:rsid w:val="00A52A2C"/>
    <w:rsid w:val="00A561F7"/>
    <w:rsid w:val="00A73CC1"/>
    <w:rsid w:val="00AA0557"/>
    <w:rsid w:val="00AB3DF0"/>
    <w:rsid w:val="00AF3BE6"/>
    <w:rsid w:val="00AF6835"/>
    <w:rsid w:val="00B06851"/>
    <w:rsid w:val="00B3170D"/>
    <w:rsid w:val="00B45F78"/>
    <w:rsid w:val="00B868D1"/>
    <w:rsid w:val="00B918B9"/>
    <w:rsid w:val="00C06C5F"/>
    <w:rsid w:val="00C10E10"/>
    <w:rsid w:val="00C75E83"/>
    <w:rsid w:val="00CA104D"/>
    <w:rsid w:val="00CC683A"/>
    <w:rsid w:val="00CC6EF2"/>
    <w:rsid w:val="00CF69BC"/>
    <w:rsid w:val="00D01AB9"/>
    <w:rsid w:val="00D0647D"/>
    <w:rsid w:val="00D1289B"/>
    <w:rsid w:val="00D20D8A"/>
    <w:rsid w:val="00D302AC"/>
    <w:rsid w:val="00D459F1"/>
    <w:rsid w:val="00D60BC2"/>
    <w:rsid w:val="00D66F76"/>
    <w:rsid w:val="00D76AE8"/>
    <w:rsid w:val="00D86F96"/>
    <w:rsid w:val="00DD55A2"/>
    <w:rsid w:val="00DD71EF"/>
    <w:rsid w:val="00DE56B6"/>
    <w:rsid w:val="00E06603"/>
    <w:rsid w:val="00E14977"/>
    <w:rsid w:val="00E424A8"/>
    <w:rsid w:val="00E61C6B"/>
    <w:rsid w:val="00E70BBA"/>
    <w:rsid w:val="00E82D7B"/>
    <w:rsid w:val="00E9473B"/>
    <w:rsid w:val="00F25146"/>
    <w:rsid w:val="00F4392A"/>
    <w:rsid w:val="00F5003E"/>
    <w:rsid w:val="00F75A40"/>
    <w:rsid w:val="00F9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BF4AB-6DED-4796-83E0-135F84E9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04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580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85804"/>
    <w:rPr>
      <w:rFonts w:ascii="Calibri" w:eastAsia="Calibri" w:hAnsi="Calibri" w:cs="Times New Roman"/>
    </w:rPr>
  </w:style>
  <w:style w:type="paragraph" w:customStyle="1" w:styleId="3">
    <w:name w:val="Стиль3"/>
    <w:basedOn w:val="Heading1"/>
    <w:link w:val="30"/>
    <w:qFormat/>
    <w:rsid w:val="00085804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 w:val="0"/>
      <w:i/>
      <w:color w:val="C00000"/>
      <w:kern w:val="32"/>
    </w:rPr>
  </w:style>
  <w:style w:type="character" w:customStyle="1" w:styleId="30">
    <w:name w:val="Стиль3 Знак"/>
    <w:link w:val="3"/>
    <w:rsid w:val="00085804"/>
    <w:rPr>
      <w:rFonts w:ascii="Times New Roman" w:eastAsia="Times New Roman" w:hAnsi="Times New Roman" w:cs="Times New Roman"/>
      <w:bCs/>
      <w:i/>
      <w:color w:val="C00000"/>
      <w:kern w:val="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5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A3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386D"/>
  </w:style>
  <w:style w:type="character" w:customStyle="1" w:styleId="hljs-string">
    <w:name w:val="hljs-string"/>
    <w:basedOn w:val="DefaultParagraphFont"/>
    <w:rsid w:val="00997F0F"/>
  </w:style>
  <w:style w:type="character" w:customStyle="1" w:styleId="hljs-keyword">
    <w:name w:val="hljs-keyword"/>
    <w:basedOn w:val="DefaultParagraphFont"/>
    <w:rsid w:val="00997F0F"/>
  </w:style>
  <w:style w:type="character" w:styleId="HTMLCode">
    <w:name w:val="HTML Code"/>
    <w:basedOn w:val="DefaultParagraphFont"/>
    <w:uiPriority w:val="99"/>
    <w:semiHidden/>
    <w:unhideWhenUsed/>
    <w:rsid w:val="00997F0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97F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odifier">
    <w:name w:val="modifier"/>
    <w:basedOn w:val="DefaultParagraphFont"/>
    <w:rsid w:val="00997F0F"/>
  </w:style>
  <w:style w:type="character" w:customStyle="1" w:styleId="type">
    <w:name w:val="type"/>
    <w:basedOn w:val="DefaultParagraphFont"/>
    <w:rsid w:val="00997F0F"/>
  </w:style>
  <w:style w:type="character" w:styleId="Strong">
    <w:name w:val="Strong"/>
    <w:basedOn w:val="DefaultParagraphFont"/>
    <w:uiPriority w:val="22"/>
    <w:qFormat/>
    <w:rsid w:val="00997F0F"/>
    <w:rPr>
      <w:b/>
      <w:bCs/>
    </w:rPr>
  </w:style>
  <w:style w:type="character" w:customStyle="1" w:styleId="methodparam">
    <w:name w:val="methodparam"/>
    <w:basedOn w:val="DefaultParagraphFont"/>
    <w:rsid w:val="00997F0F"/>
  </w:style>
  <w:style w:type="paragraph" w:styleId="NormalWeb">
    <w:name w:val="Normal (Web)"/>
    <w:basedOn w:val="Normal"/>
    <w:uiPriority w:val="99"/>
    <w:semiHidden/>
    <w:unhideWhenUsed/>
    <w:rsid w:val="00997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tmp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tmp" /><Relationship Id="rId4" Type="http://schemas.openxmlformats.org/officeDocument/2006/relationships/settings" Target="settings.xml" /><Relationship Id="rId9" Type="http://schemas.openxmlformats.org/officeDocument/2006/relationships/image" Target="media/image4.tmp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DCE1-951C-4F59-BB49-0C0194A941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613179781</cp:lastModifiedBy>
  <cp:revision>2</cp:revision>
  <dcterms:created xsi:type="dcterms:W3CDTF">2021-09-09T15:02:00Z</dcterms:created>
  <dcterms:modified xsi:type="dcterms:W3CDTF">2021-09-09T15:02:00Z</dcterms:modified>
</cp:coreProperties>
</file>